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2EB12C40" w14:textId="09782CB3" w:rsidR="00D2701F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435155" w:history="1">
            <w:r w:rsidR="00D2701F" w:rsidRPr="00E51151">
              <w:rPr>
                <w:rStyle w:val="Hyperlink"/>
                <w:noProof/>
              </w:rPr>
              <w:t>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Document Management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5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5DFB5C74" w14:textId="0F31C97D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6" w:history="1">
            <w:r w:rsidR="00D2701F" w:rsidRPr="00E51151">
              <w:rPr>
                <w:rStyle w:val="Hyperlink"/>
                <w:i/>
                <w:noProof/>
              </w:rPr>
              <w:t>1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Contributors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6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0F16B9BE" w14:textId="312EEF80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7" w:history="1">
            <w:r w:rsidR="00D2701F" w:rsidRPr="00E51151">
              <w:rPr>
                <w:rStyle w:val="Hyperlink"/>
                <w:i/>
                <w:noProof/>
              </w:rPr>
              <w:t>1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Version Control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7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75E05B34" w14:textId="0F51C3D7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58" w:history="1">
            <w:r w:rsidR="00D2701F" w:rsidRPr="00E51151">
              <w:rPr>
                <w:rStyle w:val="Hyperlink"/>
                <w:noProof/>
              </w:rPr>
              <w:t>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OVERVIEW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8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3B17C809" w14:textId="10F9CD64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9" w:history="1">
            <w:r w:rsidR="00D2701F" w:rsidRPr="00E51151">
              <w:rPr>
                <w:rStyle w:val="Hyperlink"/>
                <w:noProof/>
              </w:rPr>
              <w:t>2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Function Description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9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1A61DBB6" w14:textId="1ABF4AE5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0" w:history="1">
            <w:r w:rsidR="00D2701F" w:rsidRPr="00E51151">
              <w:rPr>
                <w:rStyle w:val="Hyperlink"/>
                <w:noProof/>
              </w:rPr>
              <w:t>2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Technology</w:t>
            </w:r>
            <w:r w:rsidR="00D2701F">
              <w:rPr>
                <w:noProof/>
                <w:webHidden/>
              </w:rPr>
              <w:tab/>
              <w:t>1</w:t>
            </w:r>
            <w:r w:rsidR="00E24FA6">
              <w:rPr>
                <w:noProof/>
                <w:webHidden/>
              </w:rPr>
              <w:t>1</w:t>
            </w:r>
          </w:hyperlink>
        </w:p>
        <w:p w14:paraId="373691CF" w14:textId="695D74FC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1" w:history="1">
            <w:r w:rsidR="00D2701F" w:rsidRPr="00E51151">
              <w:rPr>
                <w:rStyle w:val="Hyperlink"/>
                <w:noProof/>
              </w:rPr>
              <w:t>2.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Development Tools and Processes</w:t>
            </w:r>
            <w:r w:rsidR="00D2701F">
              <w:rPr>
                <w:noProof/>
                <w:webHidden/>
              </w:rPr>
              <w:tab/>
              <w:t>1</w:t>
            </w:r>
            <w:r w:rsidR="00E24FA6">
              <w:rPr>
                <w:noProof/>
                <w:webHidden/>
              </w:rPr>
              <w:t>2</w:t>
            </w:r>
          </w:hyperlink>
        </w:p>
        <w:p w14:paraId="438490FC" w14:textId="474C080E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2" w:history="1">
            <w:r w:rsidR="00D2701F" w:rsidRPr="00E51151">
              <w:rPr>
                <w:rStyle w:val="Hyperlink"/>
                <w:noProof/>
              </w:rPr>
              <w:t>2.4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Interfaces and services</w:t>
            </w:r>
            <w:r w:rsidR="00D2701F">
              <w:rPr>
                <w:noProof/>
                <w:webHidden/>
              </w:rPr>
              <w:tab/>
              <w:t>1</w:t>
            </w:r>
            <w:r w:rsidR="00E24FA6">
              <w:rPr>
                <w:noProof/>
                <w:webHidden/>
              </w:rPr>
              <w:t>3</w:t>
            </w:r>
          </w:hyperlink>
        </w:p>
        <w:p w14:paraId="4FBAE4C5" w14:textId="31991073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63" w:history="1">
            <w:r w:rsidR="00D2701F" w:rsidRPr="00E51151">
              <w:rPr>
                <w:rStyle w:val="Hyperlink"/>
                <w:noProof/>
              </w:rPr>
              <w:t>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APPENDIX</w:t>
            </w:r>
            <w:r w:rsidR="00D2701F">
              <w:rPr>
                <w:noProof/>
                <w:webHidden/>
              </w:rPr>
              <w:tab/>
              <w:t>15</w:t>
            </w:r>
          </w:hyperlink>
        </w:p>
        <w:p w14:paraId="4FE72F82" w14:textId="6542C092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4" w:history="1">
            <w:r w:rsidR="00D2701F" w:rsidRPr="00E51151">
              <w:rPr>
                <w:rStyle w:val="Hyperlink"/>
                <w:noProof/>
              </w:rPr>
              <w:t>3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Additional / Advanced features</w:t>
            </w:r>
            <w:r w:rsidR="00D2701F">
              <w:rPr>
                <w:noProof/>
                <w:webHidden/>
              </w:rPr>
              <w:tab/>
              <w:t>15</w:t>
            </w:r>
          </w:hyperlink>
        </w:p>
        <w:p w14:paraId="7316752D" w14:textId="3FFF5EB2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5" w:history="1">
            <w:r w:rsidR="00D2701F" w:rsidRPr="00E51151">
              <w:rPr>
                <w:rStyle w:val="Hyperlink"/>
                <w:noProof/>
              </w:rPr>
              <w:t>3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Reference Links</w:t>
            </w:r>
            <w:r w:rsidR="00D2701F">
              <w:rPr>
                <w:noProof/>
                <w:webHidden/>
              </w:rPr>
              <w:tab/>
              <w:t>16</w:t>
            </w:r>
          </w:hyperlink>
        </w:p>
        <w:p w14:paraId="71B251AC" w14:textId="3F9A2F37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0" w:name="_Toc126435155"/>
      <w:r>
        <w:lastRenderedPageBreak/>
        <w:t>Document Management</w:t>
      </w:r>
      <w:bookmarkEnd w:id="0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1" w:name="_Toc126435156"/>
      <w:r>
        <w:rPr>
          <w:i/>
        </w:rPr>
        <w:t>Contributors</w:t>
      </w:r>
      <w:bookmarkEnd w:id="1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Ng Chye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583C665A" w:rsidR="00783B3F" w:rsidRDefault="00425F0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C36B6">
              <w:rPr>
                <w:sz w:val="20"/>
                <w:szCs w:val="20"/>
              </w:rPr>
              <w:t>dditional functions</w:t>
            </w:r>
            <w:r>
              <w:rPr>
                <w:sz w:val="20"/>
                <w:szCs w:val="20"/>
              </w:rPr>
              <w:t>/featur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A190A8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DC88" w14:textId="77777777" w:rsidR="00783B3F" w:rsidRDefault="00783B3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1D6" w14:textId="77777777" w:rsidR="00783B3F" w:rsidRDefault="00783B3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2" w:name="_Toc126435157"/>
      <w:r>
        <w:rPr>
          <w:i/>
        </w:rPr>
        <w:t>Version Control</w:t>
      </w:r>
      <w:bookmarkEnd w:id="2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49D8454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Tidy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</w:tr>
      <w:tr w:rsidR="005702F5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3" w:name="_Toc126435158"/>
      <w:r>
        <w:lastRenderedPageBreak/>
        <w:t>OVERVIEW</w:t>
      </w:r>
      <w:bookmarkEnd w:id="3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4" w:name="_Toc126435159"/>
      <w:r>
        <w:t>Function Description</w:t>
      </w:r>
      <w:bookmarkEnd w:id="4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) a sequence diagram of the input / output between the User, Front End (i.e.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i) screenshots of the end to end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Default="00F97F65" w:rsidP="00174715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t>Function #1</w:t>
      </w:r>
      <w:r w:rsidR="00801762">
        <w:rPr>
          <w:b/>
        </w:rPr>
        <w:t xml:space="preserve"> </w:t>
      </w:r>
      <w:r w:rsidR="00C676E3">
        <w:rPr>
          <w:b/>
        </w:rPr>
        <w:t>–</w:t>
      </w:r>
      <w:r w:rsidR="00801762">
        <w:rPr>
          <w:b/>
        </w:rPr>
        <w:t xml:space="preserve"> </w:t>
      </w:r>
      <w:r w:rsidR="00B54B59" w:rsidRPr="00B54B59">
        <w:rPr>
          <w:b/>
        </w:rPr>
        <w:t xml:space="preserve">Login and </w:t>
      </w:r>
      <w:r w:rsidR="00B54B59">
        <w:rPr>
          <w:b/>
        </w:rPr>
        <w:t>A</w:t>
      </w:r>
      <w:r w:rsidR="00B54B59" w:rsidRPr="00B54B59">
        <w:rPr>
          <w:b/>
        </w:rPr>
        <w:t>ccess control (Admin use</w:t>
      </w:r>
      <w:r w:rsidR="001D7512">
        <w:rPr>
          <w:b/>
        </w:rPr>
        <w:t>r</w:t>
      </w:r>
      <w:r w:rsidR="003767A8">
        <w:rPr>
          <w:b/>
        </w:rPr>
        <w:t xml:space="preserve"> &amp; Normal user</w:t>
      </w:r>
      <w:r w:rsidR="00B54B59" w:rsidRPr="00B54B59">
        <w:rPr>
          <w:b/>
        </w:rPr>
        <w:t>)</w:t>
      </w:r>
    </w:p>
    <w:p w14:paraId="1B85DE5F" w14:textId="12C27E12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initially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initially</w:t>
      </w:r>
      <w:r>
        <w:rPr>
          <w:bCs/>
          <w:sz w:val="18"/>
          <w:szCs w:val="18"/>
        </w:rPr>
        <w:t xml:space="preserve">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54B59">
        <w:rPr>
          <w:b/>
        </w:rPr>
        <w:t>(Admin use</w:t>
      </w:r>
      <w:r w:rsidR="00400389">
        <w:rPr>
          <w:b/>
        </w:rPr>
        <w:t>r &amp; Normal user</w:t>
      </w:r>
      <w:r w:rsidR="00400389" w:rsidRPr="00B54B59">
        <w:rPr>
          <w:b/>
        </w:rPr>
        <w:t>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r w:rsidR="00933A7F" w:rsidRPr="004B4323">
        <w:rPr>
          <w:bCs/>
          <w:sz w:val="18"/>
          <w:szCs w:val="18"/>
        </w:rPr>
        <w:t>movieID</w:t>
      </w:r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837D1FC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 to </w:t>
      </w:r>
      <w:r w:rsidRPr="004B4323">
        <w:rPr>
          <w:bCs/>
          <w:sz w:val="18"/>
          <w:szCs w:val="18"/>
        </w:rPr>
        <w:t>update</w:t>
      </w:r>
      <w:r w:rsidRPr="004B4323">
        <w:rPr>
          <w:bCs/>
          <w:sz w:val="18"/>
          <w:szCs w:val="18"/>
        </w:rPr>
        <w:t xml:space="preserve"> movie</w:t>
      </w:r>
      <w:r w:rsidRPr="004B4323">
        <w:rPr>
          <w:bCs/>
          <w:sz w:val="18"/>
          <w:szCs w:val="18"/>
        </w:rPr>
        <w:t xml:space="preserve"> details for any particular movie.</w:t>
      </w:r>
      <w:r w:rsidRPr="004B4323">
        <w:rPr>
          <w:bCs/>
          <w:sz w:val="18"/>
          <w:szCs w:val="18"/>
        </w:rPr>
        <w:t xml:space="preserve">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</w:t>
      </w:r>
      <w:r w:rsidRPr="004B4323">
        <w:rPr>
          <w:bCs/>
          <w:sz w:val="18"/>
          <w:szCs w:val="18"/>
        </w:rPr>
        <w:t xml:space="preserve"> server </w:t>
      </w:r>
      <w:r w:rsidRPr="004B4323">
        <w:rPr>
          <w:bCs/>
          <w:sz w:val="18"/>
          <w:szCs w:val="18"/>
        </w:rPr>
        <w:t>and</w:t>
      </w:r>
      <w:r w:rsidRPr="004B4323">
        <w:rPr>
          <w:bCs/>
          <w:sz w:val="18"/>
          <w:szCs w:val="18"/>
        </w:rPr>
        <w:t xml:space="preserve">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63561B2F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then we </w:t>
      </w:r>
      <w:r w:rsidR="00D82363">
        <w:rPr>
          <w:iCs/>
          <w:color w:val="000000"/>
        </w:rPr>
        <w:t xml:space="preserve">will </w:t>
      </w:r>
      <w:r>
        <w:rPr>
          <w:iCs/>
          <w:color w:val="000000"/>
        </w:rPr>
        <w:t xml:space="preserve">send the payload to the server/database for processing – and a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r w:rsidR="00C119F6">
        <w:rPr>
          <w:bCs/>
          <w:sz w:val="20"/>
          <w:szCs w:val="20"/>
        </w:rPr>
        <w:t>/:movieID</w:t>
      </w:r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54B59">
        <w:rPr>
          <w:b/>
        </w:rPr>
        <w:t>(Admin use</w:t>
      </w:r>
      <w:r w:rsidR="00CD1024">
        <w:rPr>
          <w:b/>
        </w:rPr>
        <w:t>r &amp; Normal user</w:t>
      </w:r>
      <w:r w:rsidR="00CD1024" w:rsidRPr="00B54B59">
        <w:rPr>
          <w:b/>
        </w:rPr>
        <w:t>)</w:t>
      </w:r>
    </w:p>
    <w:p w14:paraId="3A0CA87D" w14:textId="68D39963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B54B59">
        <w:rPr>
          <w:b/>
        </w:rPr>
        <w:t>(Admin use</w:t>
      </w:r>
      <w:r w:rsidR="007527EE">
        <w:rPr>
          <w:b/>
        </w:rPr>
        <w:t>r &amp; Normal user</w:t>
      </w:r>
      <w:r w:rsidR="007527EE" w:rsidRPr="00B54B59">
        <w:rPr>
          <w:b/>
        </w:rPr>
        <w:t>)</w:t>
      </w:r>
    </w:p>
    <w:p w14:paraId="6684479A" w14:textId="3866F84C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user is logged in, the user can use this function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2BD64313" w:rsidR="004F55DC" w:rsidRPr="000646D9" w:rsidRDefault="004F55DC" w:rsidP="000646D9">
      <w:pPr>
        <w:pStyle w:val="Normal1"/>
        <w:rPr>
          <w:sz w:val="20"/>
          <w:szCs w:val="20"/>
        </w:rPr>
      </w:pPr>
    </w:p>
    <w:p w14:paraId="4173B148" w14:textId="128BA64B" w:rsidR="00783B3F" w:rsidRDefault="00F97F65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...</w:t>
      </w: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435160"/>
      <w:r>
        <w:lastRenderedPageBreak/>
        <w:t>Technology</w:t>
      </w:r>
      <w:bookmarkEnd w:id="5"/>
    </w:p>
    <w:p w14:paraId="4ECC5759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A listing and brief description of the underlying frameworks / libraries used by the application.</w:t>
      </w:r>
    </w:p>
    <w:p w14:paraId="103FC255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90EF7EA" w14:textId="3237F31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435161"/>
      <w:r>
        <w:t>Development Tools and Processes</w:t>
      </w:r>
      <w:bookmarkEnd w:id="6"/>
    </w:p>
    <w:p w14:paraId="7E3D9B9B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  <w:r>
        <w:rPr>
          <w:i/>
          <w:color w:val="000000"/>
        </w:rPr>
        <w:t>This section should be used to document:</w:t>
      </w:r>
    </w:p>
    <w:p w14:paraId="1C877BF4" w14:textId="6B0A1000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any specific development tools, compilers or suggested IDEs that are used for the application.</w:t>
      </w:r>
    </w:p>
    <w:p w14:paraId="14AAEFD3" w14:textId="77777777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Describe how software source control is performed (e.g. Git)</w:t>
      </w:r>
    </w:p>
    <w:p w14:paraId="7CBF1D42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AD2623D" w14:textId="7ABC08AB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40FA258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6D3B7D3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33FF9C9" w14:textId="3628630A" w:rsidR="00783B3F" w:rsidRDefault="00F97F65">
      <w:pPr>
        <w:pStyle w:val="Heading2"/>
        <w:numPr>
          <w:ilvl w:val="1"/>
          <w:numId w:val="3"/>
        </w:numPr>
      </w:pPr>
      <w:bookmarkStart w:id="7" w:name="_Toc126435162"/>
      <w:r>
        <w:t>Interfaces and services</w:t>
      </w:r>
      <w:bookmarkEnd w:id="7"/>
    </w:p>
    <w:p w14:paraId="285E6F95" w14:textId="77777777" w:rsidR="00783B3F" w:rsidRDefault="00783B3F">
      <w:pPr>
        <w:pStyle w:val="Normal1"/>
        <w:ind w:left="576"/>
      </w:pPr>
    </w:p>
    <w:p w14:paraId="49EB7F9E" w14:textId="4ACA45E2" w:rsidR="00783B3F" w:rsidRDefault="00F97F65">
      <w:pPr>
        <w:pStyle w:val="Normal1"/>
        <w:numPr>
          <w:ilvl w:val="0"/>
          <w:numId w:val="4"/>
        </w:numPr>
      </w:pPr>
      <w:r>
        <w:t>List all backend interfaces (incoming – data into the backend, outgoing – data out of the backend) and the path to the file (and lines of code) in which they are stored in.</w:t>
      </w:r>
    </w:p>
    <w:p w14:paraId="6A8BBE17" w14:textId="77777777" w:rsidR="00783B3F" w:rsidRDefault="00783B3F">
      <w:pPr>
        <w:pStyle w:val="Normal1"/>
      </w:pP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047"/>
        <w:gridCol w:w="537"/>
        <w:gridCol w:w="3218"/>
      </w:tblGrid>
      <w:tr w:rsidR="00783B3F" w14:paraId="723A8B06" w14:textId="77777777" w:rsidTr="00601683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Front End Code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783B3F" w14:paraId="2816DF93" w14:textId="77777777" w:rsidTr="00601683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483C" w14:textId="77777777" w:rsidR="00783B3F" w:rsidRPr="00CC4868" w:rsidRDefault="00F97F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04BC" w14:textId="77777777" w:rsidR="00783B3F" w:rsidRPr="00CC4868" w:rsidRDefault="00F97F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Function.jsx (lines 20 to 30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5918" w14:textId="77777777" w:rsidR="00783B3F" w:rsidRPr="00CC4868" w:rsidRDefault="00F97F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BB6B" w14:textId="77777777" w:rsidR="00783B3F" w:rsidRPr="00CC4868" w:rsidRDefault="00F97F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App.js (lines 10 to 15)</w:t>
            </w:r>
          </w:p>
        </w:tc>
      </w:tr>
      <w:tr w:rsidR="000920F2" w14:paraId="6104B25F" w14:textId="77777777" w:rsidTr="00601683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0920F2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0920F2" w:rsidRPr="000920F2" w:rsidRDefault="000920F2" w:rsidP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0920F2" w:rsidRDefault="000920F2" w:rsidP="00CC486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7551618C" w14:textId="77777777" w:rsidR="000920F2" w:rsidRPr="00CC4868" w:rsidRDefault="000920F2" w:rsidP="00CC486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9-24 , 96-98 , 116-118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0920F2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3-193)</w:t>
            </w:r>
          </w:p>
        </w:tc>
      </w:tr>
      <w:tr w:rsidR="000920F2" w14:paraId="46E8FFF2" w14:textId="77777777" w:rsidTr="00601683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0920F2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redux/movieSlice.js</w:t>
            </w:r>
          </w:p>
          <w:p w14:paraId="3692F526" w14:textId="77777777" w:rsidR="000920F2" w:rsidRPr="00CC4868" w:rsidRDefault="000920F2" w:rsidP="00D700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79 , 112-128)</w:t>
            </w:r>
          </w:p>
        </w:tc>
        <w:tc>
          <w:tcPr>
            <w:tcW w:w="5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0920F2" w:rsidRDefault="004405B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0920F2">
              <w:rPr>
                <w:color w:val="000000"/>
                <w:sz w:val="16"/>
              </w:rPr>
              <w:t>movie.js</w:t>
            </w:r>
          </w:p>
          <w:p w14:paraId="698FA63A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0-202)</w:t>
            </w:r>
          </w:p>
        </w:tc>
      </w:tr>
      <w:tr w:rsidR="000920F2" w14:paraId="29AE37E1" w14:textId="77777777" w:rsidTr="00601683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0920F2" w:rsidRDefault="000920F2" w:rsidP="00D700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utils/functions.js</w:t>
            </w:r>
          </w:p>
          <w:p w14:paraId="0C89B9F2" w14:textId="77777777" w:rsidR="000920F2" w:rsidRPr="00CC4868" w:rsidRDefault="000920F2" w:rsidP="00D700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439-461)</w:t>
            </w: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0920F2" w:rsidRPr="00CC4868" w:rsidRDefault="00092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601683" w14:paraId="4710D5EE" w14:textId="77777777" w:rsidTr="009B474D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601683" w:rsidRPr="00601683" w:rsidRDefault="00601683" w:rsidP="0060168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AF27276" w14:textId="5CC71EA0" w:rsidR="00601683" w:rsidRPr="00601683" w:rsidRDefault="00601683" w:rsidP="0060168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777777" w:rsidR="00601683" w:rsidRP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Src/components/RootPage/Index.jsx (lines 19-24, 88-90, 105-107)</w:t>
            </w:r>
          </w:p>
          <w:p w14:paraId="221E0631" w14:textId="77777777" w:rsidR="00601683" w:rsidRP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77777777" w:rsid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601683" w:rsidRP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601683" w14:paraId="4E38C5AA" w14:textId="77777777" w:rsidTr="009B474D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601683" w:rsidRPr="00601683" w:rsidRDefault="00601683" w:rsidP="00601683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6C867B3B" w:rsidR="00601683" w:rsidRPr="00601683" w:rsidRDefault="00601683" w:rsidP="0060168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Src/redux/movieSlice.js (lines 44-60, 92-107)</w:t>
            </w:r>
          </w:p>
          <w:p w14:paraId="4AFD0B18" w14:textId="77777777" w:rsidR="00601683" w:rsidRP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9F6FD5" w14:textId="77777777" w:rsid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601683" w:rsidRPr="00601683" w:rsidRDefault="00601683" w:rsidP="0060168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3C88F0B1" w:rsidR="00601683" w:rsidRP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lines</w:t>
            </w:r>
            <w:r w:rsidR="009B474D">
              <w:rPr>
                <w:color w:val="000000"/>
                <w:sz w:val="16"/>
                <w:szCs w:val="16"/>
              </w:rPr>
              <w:t xml:space="preserve"> </w:t>
            </w:r>
            <w:r w:rsidRPr="00601683">
              <w:rPr>
                <w:color w:val="000000"/>
                <w:sz w:val="16"/>
                <w:szCs w:val="16"/>
              </w:rPr>
              <w:t>27-50)</w:t>
            </w:r>
          </w:p>
        </w:tc>
      </w:tr>
      <w:tr w:rsidR="00601683" w14:paraId="5BFA73F2" w14:textId="77777777" w:rsidTr="00601683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601683" w:rsidRPr="00601683" w:rsidRDefault="00601683" w:rsidP="00601683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77777777" w:rsidR="00601683" w:rsidRPr="00601683" w:rsidRDefault="00601683" w:rsidP="0060168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Src/utils/functions.js (lines 404-432)</w:t>
            </w:r>
          </w:p>
          <w:p w14:paraId="1ABCC386" w14:textId="77777777" w:rsidR="00601683" w:rsidRP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A5B1E3" w14:textId="77777777" w:rsid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601683" w:rsidRP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01683" w14:paraId="02FC755F" w14:textId="77777777" w:rsidTr="00601683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C61E" w14:textId="77777777" w:rsid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2F22" w14:textId="77777777" w:rsid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1B11" w14:textId="77777777" w:rsid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54C9" w14:textId="77777777" w:rsidR="00601683" w:rsidRDefault="00601683" w:rsidP="006016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A2F6287" w14:textId="4D303B38" w:rsidR="00783B3F" w:rsidRDefault="00783B3F">
      <w:pPr>
        <w:pStyle w:val="Normal1"/>
      </w:pPr>
    </w:p>
    <w:p w14:paraId="3CD119C8" w14:textId="47B95134" w:rsidR="00783B3F" w:rsidRDefault="00783B3F" w:rsidP="00601683">
      <w:pPr>
        <w:pStyle w:val="Heading1"/>
        <w:numPr>
          <w:ilvl w:val="0"/>
          <w:numId w:val="0"/>
        </w:numPr>
      </w:pPr>
    </w:p>
    <w:p w14:paraId="2B6D1866" w14:textId="134DD919" w:rsidR="00886646" w:rsidRDefault="00886646" w:rsidP="00886646"/>
    <w:p w14:paraId="2C8E57F8" w14:textId="6BD18E4C" w:rsidR="00886646" w:rsidRDefault="00886646" w:rsidP="00886646"/>
    <w:p w14:paraId="614CE534" w14:textId="5E01F5CC" w:rsidR="00886646" w:rsidRDefault="00886646" w:rsidP="00886646"/>
    <w:p w14:paraId="0C3F8142" w14:textId="7B4E74E6" w:rsidR="00886646" w:rsidRDefault="00886646" w:rsidP="00886646"/>
    <w:p w14:paraId="0BE7970A" w14:textId="4E9A1B4C" w:rsidR="00886646" w:rsidRDefault="00886646" w:rsidP="00886646"/>
    <w:p w14:paraId="09160316" w14:textId="2C81199E" w:rsidR="00886646" w:rsidRDefault="00886646" w:rsidP="00886646"/>
    <w:p w14:paraId="6FC085D5" w14:textId="47DB2880" w:rsidR="00886646" w:rsidRDefault="00886646" w:rsidP="00886646"/>
    <w:p w14:paraId="3DAD9489" w14:textId="47282409" w:rsidR="00886646" w:rsidRDefault="00886646" w:rsidP="00886646"/>
    <w:p w14:paraId="69FB460F" w14:textId="67BB90A7" w:rsidR="00886646" w:rsidRDefault="00886646" w:rsidP="00886646"/>
    <w:p w14:paraId="21A94364" w14:textId="758B1C4E" w:rsidR="00886646" w:rsidRDefault="00886646" w:rsidP="00886646"/>
    <w:p w14:paraId="74C9D963" w14:textId="7EA5B14F" w:rsidR="00886646" w:rsidRDefault="00886646" w:rsidP="00886646"/>
    <w:p w14:paraId="359017C4" w14:textId="73EC7B9D" w:rsidR="00886646" w:rsidRDefault="00886646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8" w:name="_Toc126435163"/>
      <w:r>
        <w:lastRenderedPageBreak/>
        <w:t>APPENDIX</w:t>
      </w:r>
      <w:bookmarkEnd w:id="8"/>
    </w:p>
    <w:p w14:paraId="2459E3B1" w14:textId="1439F674" w:rsidR="00886646" w:rsidRPr="00E331F4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E331F4">
        <w:rPr>
          <w:iCs/>
          <w:color w:val="000000"/>
        </w:rPr>
        <w:t xml:space="preserve">A brief description of what the </w:t>
      </w:r>
      <w:r w:rsidR="001D4184" w:rsidRPr="00E331F4">
        <w:rPr>
          <w:iCs/>
          <w:color w:val="000000"/>
        </w:rPr>
        <w:t>additional / advanced features that were added in as well (beyond the scope of the CA1/CA2 requirem</w:t>
      </w:r>
      <w:r w:rsidR="00383BB5" w:rsidRPr="00E331F4">
        <w:rPr>
          <w:iCs/>
          <w:color w:val="000000"/>
        </w:rPr>
        <w:t>en</w:t>
      </w:r>
      <w:r w:rsidR="001D4184" w:rsidRPr="00E331F4">
        <w:rPr>
          <w:iCs/>
          <w:color w:val="000000"/>
        </w:rPr>
        <w:t>ts)</w:t>
      </w:r>
    </w:p>
    <w:p w14:paraId="2780BAF8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10918261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38540" w14:textId="7049101D" w:rsidR="00886646" w:rsidRDefault="00CF42DE" w:rsidP="00886646">
      <w:pPr>
        <w:pStyle w:val="Heading2"/>
        <w:numPr>
          <w:ilvl w:val="1"/>
          <w:numId w:val="3"/>
        </w:numPr>
      </w:pPr>
      <w:bookmarkStart w:id="9" w:name="_Toc126435164"/>
      <w:r>
        <w:t>Additional / Advanced features</w:t>
      </w:r>
      <w:bookmarkEnd w:id="9"/>
    </w:p>
    <w:p w14:paraId="6E5BC310" w14:textId="76E2FBFD" w:rsidR="00886646" w:rsidRPr="008016C7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-2099935570"/>
        </w:sdtPr>
        <w:sdtContent>
          <w:r w:rsidR="00886646" w:rsidRPr="008016C7">
            <w:rPr>
              <w:rFonts w:eastAsia="Arial Unicode MS"/>
              <w:iCs/>
              <w:color w:val="000000"/>
            </w:rPr>
            <w:t xml:space="preserve">High level description of what </w:t>
          </w:r>
          <w:r w:rsidR="001E660C" w:rsidRPr="008016C7">
            <w:rPr>
              <w:rFonts w:eastAsia="Arial Unicode MS"/>
              <w:iCs/>
              <w:color w:val="000000"/>
            </w:rPr>
            <w:t xml:space="preserve">other additional / advanced </w:t>
          </w:r>
          <w:r w:rsidR="00886646" w:rsidRPr="008016C7">
            <w:rPr>
              <w:rFonts w:eastAsia="Arial Unicode MS"/>
              <w:iCs/>
              <w:color w:val="000000"/>
            </w:rPr>
            <w:t>functionalit</w:t>
          </w:r>
          <w:r w:rsidR="001E660C" w:rsidRPr="008016C7">
            <w:rPr>
              <w:rFonts w:eastAsia="Arial Unicode MS"/>
              <w:iCs/>
              <w:color w:val="000000"/>
            </w:rPr>
            <w:t>ies</w:t>
          </w:r>
          <w:r w:rsidR="00886646" w:rsidRPr="008016C7">
            <w:rPr>
              <w:rFonts w:eastAsia="Arial Unicode MS"/>
              <w:iCs/>
              <w:color w:val="000000"/>
            </w:rPr>
            <w:t xml:space="preserve"> the system contains</w:t>
          </w:r>
          <w:r w:rsidR="000613BE" w:rsidRPr="008016C7">
            <w:rPr>
              <w:rFonts w:eastAsia="Arial Unicode MS"/>
              <w:iCs/>
              <w:color w:val="000000"/>
            </w:rPr>
            <w:t>.</w:t>
          </w:r>
        </w:sdtContent>
      </w:sdt>
    </w:p>
    <w:p w14:paraId="51571C58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</w:p>
    <w:p w14:paraId="15E74C97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This should include </w:t>
      </w:r>
    </w:p>
    <w:p w14:paraId="6571F08E" w14:textId="40CC7E22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) a </w:t>
      </w:r>
      <w:r w:rsidR="00923D31" w:rsidRPr="008016C7">
        <w:rPr>
          <w:iCs/>
          <w:color w:val="000000"/>
        </w:rPr>
        <w:t>general description of the functionality in words.</w:t>
      </w:r>
    </w:p>
    <w:p w14:paraId="5F265E29" w14:textId="3FCBC413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i) screenshots </w:t>
      </w:r>
      <w:r w:rsidR="004B4B99" w:rsidRPr="008016C7">
        <w:rPr>
          <w:iCs/>
          <w:color w:val="000000"/>
        </w:rPr>
        <w:t xml:space="preserve">demonstrating how the functionality works </w:t>
      </w:r>
      <w:r w:rsidRPr="008016C7">
        <w:rPr>
          <w:iCs/>
          <w:color w:val="000000"/>
        </w:rPr>
        <w:t>(i.e. what would be observed by the User)</w:t>
      </w:r>
    </w:p>
    <w:p w14:paraId="072DF32F" w14:textId="6C2E8B8E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0" w:name="_Toc126435165"/>
      <w:r>
        <w:t>Reference L</w:t>
      </w:r>
      <w:r w:rsidR="00BD13B5">
        <w:t>inks</w:t>
      </w:r>
      <w:bookmarkEnd w:id="10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sdt>
        <w:sdtPr>
          <w:rPr>
            <w:iCs/>
          </w:rPr>
          <w:tag w:val="goog_rdk_0"/>
          <w:id w:val="432409239"/>
        </w:sdtPr>
        <w:sdtContent>
          <w:r w:rsidR="0036337A" w:rsidRPr="00CC7A0A">
            <w:rPr>
              <w:rFonts w:eastAsia="Arial Unicode MS"/>
              <w:iCs/>
              <w:color w:val="000000"/>
            </w:rPr>
            <w:t>GitHub Repository Link</w:t>
          </w:r>
        </w:sdtContent>
      </w:sdt>
      <w:r w:rsidR="00BD13B5" w:rsidRPr="00CC7A0A">
        <w:rPr>
          <w:rFonts w:eastAsia="Arial Unicode MS"/>
          <w:iCs/>
          <w:color w:val="000000"/>
        </w:rPr>
        <w:t xml:space="preserve"> </w:t>
      </w:r>
      <w:r w:rsidR="00E70431" w:rsidRPr="00CC7A0A">
        <w:rPr>
          <w:rFonts w:eastAsia="Arial Unicode MS"/>
          <w:iCs/>
          <w:color w:val="000000"/>
        </w:rPr>
        <w:t xml:space="preserve">: </w:t>
      </w:r>
      <w:hyperlink r:id="rId35" w:history="1">
        <w:r w:rsidR="001452E8" w:rsidRPr="00CC7A0A">
          <w:rPr>
            <w:rStyle w:val="Hyperlink"/>
            <w:rFonts w:eastAsia="Arial Unicode MS"/>
            <w:iCs/>
          </w:rPr>
          <w:t>https://github.com/SP-CET-Capstone/capstone-assignment-class-1-team-1</w:t>
        </w:r>
      </w:hyperlink>
    </w:p>
    <w:p w14:paraId="6ED8B3BA" w14:textId="77777777" w:rsidR="000F32CF" w:rsidRPr="00CC7A0A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4459049D" w14:textId="03BCCE28" w:rsidR="001452E8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 w:rsidRPr="00CC7A0A">
        <w:rPr>
          <w:rFonts w:eastAsia="Arial Unicode MS"/>
          <w:iCs/>
          <w:color w:val="000000"/>
        </w:rPr>
        <w:t>README.md</w:t>
      </w:r>
      <w:r w:rsidR="0015466F">
        <w:rPr>
          <w:rFonts w:eastAsia="Arial Unicode MS"/>
          <w:iCs/>
          <w:color w:val="000000"/>
        </w:rPr>
        <w:t xml:space="preserve"> (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>Important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 xml:space="preserve"> for understanding the web app &amp; login credentials are </w:t>
      </w:r>
      <w:r w:rsidR="00DE2BAF">
        <w:rPr>
          <w:rFonts w:eastAsia="Arial Unicode MS"/>
          <w:iCs/>
          <w:color w:val="000000"/>
        </w:rPr>
        <w:t xml:space="preserve">also </w:t>
      </w:r>
      <w:r w:rsidR="0015466F">
        <w:rPr>
          <w:rFonts w:eastAsia="Arial Unicode MS"/>
          <w:iCs/>
          <w:color w:val="000000"/>
        </w:rPr>
        <w:t>listed there)</w:t>
      </w:r>
      <w:r w:rsidRPr="00CC7A0A">
        <w:rPr>
          <w:rFonts w:eastAsia="Arial Unicode MS"/>
          <w:iCs/>
          <w:color w:val="000000"/>
        </w:rPr>
        <w:t xml:space="preserve">: </w:t>
      </w:r>
      <w:hyperlink r:id="rId36" w:history="1">
        <w:r w:rsidRPr="00CC7A0A">
          <w:rPr>
            <w:rStyle w:val="Hyperlink"/>
            <w:rFonts w:eastAsia="Arial Unicode MS"/>
            <w:iCs/>
          </w:rPr>
          <w:t>https://github.com/SP-CET-Capstone/capstone-assignment-class-1-team-1/blob/main/README.md</w:t>
        </w:r>
      </w:hyperlink>
      <w:r w:rsidRPr="00CC7A0A">
        <w:rPr>
          <w:rFonts w:eastAsia="Arial Unicode MS"/>
          <w:iCs/>
          <w:color w:val="000000"/>
        </w:rPr>
        <w:t xml:space="preserve"> </w:t>
      </w:r>
    </w:p>
    <w:p w14:paraId="16C02146" w14:textId="77777777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7FF4CF46" w14:textId="5B34AEFE" w:rsidR="000F32CF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 xml:space="preserve">Our group’s Kanban Board: </w:t>
      </w:r>
      <w:hyperlink r:id="rId37" w:history="1">
        <w:r w:rsidRPr="00F02D24">
          <w:rPr>
            <w:rStyle w:val="Hyperlink"/>
            <w:rFonts w:eastAsia="Arial Unicode MS"/>
            <w:iCs/>
          </w:rPr>
          <w:t>https://github.com/orgs/SP-CET-Capstone/projects/11</w:t>
        </w:r>
      </w:hyperlink>
    </w:p>
    <w:p w14:paraId="10ED0382" w14:textId="080443DF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26AC6707" w14:textId="185A26EA" w:rsidR="000F32CF" w:rsidRPr="00CC7A0A" w:rsidRDefault="000F32CF" w:rsidP="00F05B21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>
        <w:rPr>
          <w:rFonts w:eastAsia="Arial Unicode MS"/>
          <w:iCs/>
          <w:color w:val="000000"/>
        </w:rPr>
        <w:t>Roles &amp; Responsibilities of each team member (</w:t>
      </w:r>
      <w:r w:rsidR="00624581">
        <w:rPr>
          <w:rFonts w:eastAsia="Arial Unicode MS"/>
          <w:iCs/>
          <w:color w:val="000000"/>
        </w:rPr>
        <w:t xml:space="preserve">we </w:t>
      </w:r>
      <w:r w:rsidR="00B02E0B">
        <w:rPr>
          <w:rFonts w:eastAsia="Arial Unicode MS"/>
          <w:iCs/>
          <w:color w:val="000000"/>
        </w:rPr>
        <w:t xml:space="preserve">worked together like </w:t>
      </w:r>
      <w:r>
        <w:rPr>
          <w:rFonts w:eastAsia="Arial Unicode MS"/>
          <w:iCs/>
          <w:color w:val="000000"/>
        </w:rPr>
        <w:t xml:space="preserve">a Scrum team): </w:t>
      </w:r>
      <w:hyperlink r:id="rId38" w:history="1">
        <w:r w:rsidRPr="00F02D24">
          <w:rPr>
            <w:rStyle w:val="Hyperlink"/>
            <w:rFonts w:eastAsia="Arial Unicode MS"/>
            <w:iCs/>
          </w:rPr>
          <w:t>https://github.com/orgs/SP-CET-Capstone/projects/11?pane=issue&amp;itemId=19145533</w:t>
        </w:r>
      </w:hyperlink>
      <w:r>
        <w:rPr>
          <w:rFonts w:eastAsia="Arial Unicode MS"/>
          <w:iCs/>
          <w:color w:val="000000"/>
        </w:rPr>
        <w:t xml:space="preserve">  </w:t>
      </w:r>
    </w:p>
    <w:p w14:paraId="50ACB687" w14:textId="77777777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3BA3A7E7" w14:textId="106D2EF9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AFC911" w14:textId="3DC17D5F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2F38A71" w14:textId="77777777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524F25D4" w14:textId="77777777" w:rsidR="00886646" w:rsidRPr="00886646" w:rsidRDefault="00886646" w:rsidP="00886646"/>
    <w:sectPr w:rsidR="00886646" w:rsidRPr="00886646" w:rsidSect="00783B3F">
      <w:headerReference w:type="default" r:id="rId39"/>
      <w:footerReference w:type="default" r:id="rId40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EFA7" w14:textId="77777777" w:rsidR="00F84A1C" w:rsidRDefault="00F84A1C" w:rsidP="00783B3F">
      <w:r>
        <w:separator/>
      </w:r>
    </w:p>
  </w:endnote>
  <w:endnote w:type="continuationSeparator" w:id="0">
    <w:p w14:paraId="6C64816B" w14:textId="77777777" w:rsidR="00F84A1C" w:rsidRDefault="00F84A1C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EC0F" w14:textId="77777777" w:rsidR="00F84A1C" w:rsidRDefault="00F84A1C" w:rsidP="00783B3F">
      <w:r>
        <w:separator/>
      </w:r>
    </w:p>
  </w:footnote>
  <w:footnote w:type="continuationSeparator" w:id="0">
    <w:p w14:paraId="1597BA9D" w14:textId="77777777" w:rsidR="00F84A1C" w:rsidRDefault="00F84A1C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6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5"/>
  </w:num>
  <w:num w:numId="2" w16cid:durableId="2082167586">
    <w:abstractNumId w:val="3"/>
  </w:num>
  <w:num w:numId="3" w16cid:durableId="1702824559">
    <w:abstractNumId w:val="1"/>
  </w:num>
  <w:num w:numId="4" w16cid:durableId="1092504416">
    <w:abstractNumId w:val="8"/>
  </w:num>
  <w:num w:numId="5" w16cid:durableId="1568296208">
    <w:abstractNumId w:val="4"/>
  </w:num>
  <w:num w:numId="6" w16cid:durableId="1283346231">
    <w:abstractNumId w:val="6"/>
  </w:num>
  <w:num w:numId="7" w16cid:durableId="1383752829">
    <w:abstractNumId w:val="7"/>
  </w:num>
  <w:num w:numId="8" w16cid:durableId="1077018909">
    <w:abstractNumId w:val="2"/>
  </w:num>
  <w:num w:numId="9" w16cid:durableId="17126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33677"/>
    <w:rsid w:val="00036695"/>
    <w:rsid w:val="00055A87"/>
    <w:rsid w:val="00055FEC"/>
    <w:rsid w:val="00057FB1"/>
    <w:rsid w:val="000613BE"/>
    <w:rsid w:val="000646D9"/>
    <w:rsid w:val="00065DF1"/>
    <w:rsid w:val="0007655E"/>
    <w:rsid w:val="000920F2"/>
    <w:rsid w:val="00093506"/>
    <w:rsid w:val="000B156F"/>
    <w:rsid w:val="000B3EC8"/>
    <w:rsid w:val="000B5C63"/>
    <w:rsid w:val="000D3342"/>
    <w:rsid w:val="000D6847"/>
    <w:rsid w:val="000E28BD"/>
    <w:rsid w:val="000E2CF0"/>
    <w:rsid w:val="000F32CF"/>
    <w:rsid w:val="001273CF"/>
    <w:rsid w:val="00132902"/>
    <w:rsid w:val="001452E8"/>
    <w:rsid w:val="0015466F"/>
    <w:rsid w:val="001602BF"/>
    <w:rsid w:val="001608D4"/>
    <w:rsid w:val="00167615"/>
    <w:rsid w:val="001710D8"/>
    <w:rsid w:val="00174715"/>
    <w:rsid w:val="001844B0"/>
    <w:rsid w:val="0019419E"/>
    <w:rsid w:val="001A3224"/>
    <w:rsid w:val="001A362D"/>
    <w:rsid w:val="001B185D"/>
    <w:rsid w:val="001D4184"/>
    <w:rsid w:val="001D7512"/>
    <w:rsid w:val="001E1A8D"/>
    <w:rsid w:val="001E2699"/>
    <w:rsid w:val="001E660C"/>
    <w:rsid w:val="001F5B79"/>
    <w:rsid w:val="00205D6F"/>
    <w:rsid w:val="002151D8"/>
    <w:rsid w:val="002165BB"/>
    <w:rsid w:val="002227F8"/>
    <w:rsid w:val="00226FC1"/>
    <w:rsid w:val="002347DC"/>
    <w:rsid w:val="00263377"/>
    <w:rsid w:val="00275F46"/>
    <w:rsid w:val="00277F66"/>
    <w:rsid w:val="00291B3C"/>
    <w:rsid w:val="00291CA6"/>
    <w:rsid w:val="002A2D1A"/>
    <w:rsid w:val="002A65C4"/>
    <w:rsid w:val="002C36B6"/>
    <w:rsid w:val="002C5154"/>
    <w:rsid w:val="002D0AE0"/>
    <w:rsid w:val="002D46DA"/>
    <w:rsid w:val="002E1A83"/>
    <w:rsid w:val="002E568B"/>
    <w:rsid w:val="002E6B25"/>
    <w:rsid w:val="00301461"/>
    <w:rsid w:val="003244E6"/>
    <w:rsid w:val="00337E46"/>
    <w:rsid w:val="00344352"/>
    <w:rsid w:val="0036337A"/>
    <w:rsid w:val="003713AA"/>
    <w:rsid w:val="00373DCE"/>
    <w:rsid w:val="003767A8"/>
    <w:rsid w:val="00381D13"/>
    <w:rsid w:val="00383BB5"/>
    <w:rsid w:val="00391E6C"/>
    <w:rsid w:val="00395F18"/>
    <w:rsid w:val="003E2D21"/>
    <w:rsid w:val="003E30B7"/>
    <w:rsid w:val="003E71A8"/>
    <w:rsid w:val="003E7836"/>
    <w:rsid w:val="00400389"/>
    <w:rsid w:val="0042581A"/>
    <w:rsid w:val="00425F09"/>
    <w:rsid w:val="00433984"/>
    <w:rsid w:val="004405BD"/>
    <w:rsid w:val="0044105B"/>
    <w:rsid w:val="00443CE5"/>
    <w:rsid w:val="004554DE"/>
    <w:rsid w:val="004569C2"/>
    <w:rsid w:val="00473DE5"/>
    <w:rsid w:val="004921B7"/>
    <w:rsid w:val="0049591F"/>
    <w:rsid w:val="00495965"/>
    <w:rsid w:val="004A51CB"/>
    <w:rsid w:val="004B1209"/>
    <w:rsid w:val="004B4323"/>
    <w:rsid w:val="004B4B99"/>
    <w:rsid w:val="004B4F3F"/>
    <w:rsid w:val="004D2DCC"/>
    <w:rsid w:val="004F55DC"/>
    <w:rsid w:val="004F613E"/>
    <w:rsid w:val="005226F9"/>
    <w:rsid w:val="005304F8"/>
    <w:rsid w:val="0054139F"/>
    <w:rsid w:val="005578FB"/>
    <w:rsid w:val="005702F5"/>
    <w:rsid w:val="005816CA"/>
    <w:rsid w:val="005920B9"/>
    <w:rsid w:val="00592E38"/>
    <w:rsid w:val="005A00DF"/>
    <w:rsid w:val="005A0562"/>
    <w:rsid w:val="005B48E2"/>
    <w:rsid w:val="005B517E"/>
    <w:rsid w:val="005C11C9"/>
    <w:rsid w:val="005C3A1E"/>
    <w:rsid w:val="005D33BD"/>
    <w:rsid w:val="00601683"/>
    <w:rsid w:val="00605BC0"/>
    <w:rsid w:val="006178C0"/>
    <w:rsid w:val="00624581"/>
    <w:rsid w:val="00640129"/>
    <w:rsid w:val="00643B9A"/>
    <w:rsid w:val="00644FC5"/>
    <w:rsid w:val="00652751"/>
    <w:rsid w:val="006541F3"/>
    <w:rsid w:val="00656D56"/>
    <w:rsid w:val="00684526"/>
    <w:rsid w:val="006871D4"/>
    <w:rsid w:val="00692C79"/>
    <w:rsid w:val="006A4E86"/>
    <w:rsid w:val="006A7D70"/>
    <w:rsid w:val="006B705A"/>
    <w:rsid w:val="006C131D"/>
    <w:rsid w:val="006D2E37"/>
    <w:rsid w:val="006D33C8"/>
    <w:rsid w:val="006E351A"/>
    <w:rsid w:val="006E3A4C"/>
    <w:rsid w:val="006F0384"/>
    <w:rsid w:val="006F6C33"/>
    <w:rsid w:val="00702A7D"/>
    <w:rsid w:val="007351CA"/>
    <w:rsid w:val="00742912"/>
    <w:rsid w:val="007527EE"/>
    <w:rsid w:val="00753CB9"/>
    <w:rsid w:val="007765DB"/>
    <w:rsid w:val="00783B3F"/>
    <w:rsid w:val="007B2FC9"/>
    <w:rsid w:val="007C0D17"/>
    <w:rsid w:val="007C28DD"/>
    <w:rsid w:val="007C7CAD"/>
    <w:rsid w:val="007E1ACF"/>
    <w:rsid w:val="007F180A"/>
    <w:rsid w:val="008016C7"/>
    <w:rsid w:val="00801762"/>
    <w:rsid w:val="00805C37"/>
    <w:rsid w:val="00805E67"/>
    <w:rsid w:val="00822032"/>
    <w:rsid w:val="00844555"/>
    <w:rsid w:val="00865711"/>
    <w:rsid w:val="0087093F"/>
    <w:rsid w:val="00870D52"/>
    <w:rsid w:val="00871430"/>
    <w:rsid w:val="008742DC"/>
    <w:rsid w:val="00876B48"/>
    <w:rsid w:val="00886646"/>
    <w:rsid w:val="00897488"/>
    <w:rsid w:val="008A44AF"/>
    <w:rsid w:val="008B0EAF"/>
    <w:rsid w:val="008B6F12"/>
    <w:rsid w:val="008C1968"/>
    <w:rsid w:val="008D3B52"/>
    <w:rsid w:val="008D5413"/>
    <w:rsid w:val="008E3650"/>
    <w:rsid w:val="00905B60"/>
    <w:rsid w:val="00923D31"/>
    <w:rsid w:val="00925586"/>
    <w:rsid w:val="00926B4F"/>
    <w:rsid w:val="00933A7F"/>
    <w:rsid w:val="00946934"/>
    <w:rsid w:val="009549C5"/>
    <w:rsid w:val="00963B63"/>
    <w:rsid w:val="00977EE0"/>
    <w:rsid w:val="00990A2D"/>
    <w:rsid w:val="00994FF1"/>
    <w:rsid w:val="009958CE"/>
    <w:rsid w:val="009A3A1A"/>
    <w:rsid w:val="009B474D"/>
    <w:rsid w:val="009D26A7"/>
    <w:rsid w:val="009D3CD1"/>
    <w:rsid w:val="009D440A"/>
    <w:rsid w:val="009D5163"/>
    <w:rsid w:val="00A23390"/>
    <w:rsid w:val="00A36229"/>
    <w:rsid w:val="00A36F9D"/>
    <w:rsid w:val="00A41D45"/>
    <w:rsid w:val="00A5171E"/>
    <w:rsid w:val="00A62D61"/>
    <w:rsid w:val="00A63D06"/>
    <w:rsid w:val="00A651BC"/>
    <w:rsid w:val="00A6627E"/>
    <w:rsid w:val="00A6707C"/>
    <w:rsid w:val="00A67C90"/>
    <w:rsid w:val="00A7535B"/>
    <w:rsid w:val="00AB41E3"/>
    <w:rsid w:val="00AC0A7D"/>
    <w:rsid w:val="00AE0896"/>
    <w:rsid w:val="00AE16D4"/>
    <w:rsid w:val="00AF1766"/>
    <w:rsid w:val="00B013E6"/>
    <w:rsid w:val="00B02E0B"/>
    <w:rsid w:val="00B30339"/>
    <w:rsid w:val="00B34ECC"/>
    <w:rsid w:val="00B374FB"/>
    <w:rsid w:val="00B47068"/>
    <w:rsid w:val="00B50FD8"/>
    <w:rsid w:val="00B54B59"/>
    <w:rsid w:val="00B765D3"/>
    <w:rsid w:val="00B8351F"/>
    <w:rsid w:val="00B95A8C"/>
    <w:rsid w:val="00BA534D"/>
    <w:rsid w:val="00BA69C1"/>
    <w:rsid w:val="00BB50E2"/>
    <w:rsid w:val="00BB6589"/>
    <w:rsid w:val="00BC42EF"/>
    <w:rsid w:val="00BC6E41"/>
    <w:rsid w:val="00BC7443"/>
    <w:rsid w:val="00BD13B5"/>
    <w:rsid w:val="00BE6222"/>
    <w:rsid w:val="00BE6668"/>
    <w:rsid w:val="00C119F6"/>
    <w:rsid w:val="00C13CEA"/>
    <w:rsid w:val="00C13FC3"/>
    <w:rsid w:val="00C2771C"/>
    <w:rsid w:val="00C30E96"/>
    <w:rsid w:val="00C31CDE"/>
    <w:rsid w:val="00C35266"/>
    <w:rsid w:val="00C45BED"/>
    <w:rsid w:val="00C47A79"/>
    <w:rsid w:val="00C5215D"/>
    <w:rsid w:val="00C52C24"/>
    <w:rsid w:val="00C540C2"/>
    <w:rsid w:val="00C61356"/>
    <w:rsid w:val="00C676E3"/>
    <w:rsid w:val="00C84E34"/>
    <w:rsid w:val="00C92BFD"/>
    <w:rsid w:val="00CC4868"/>
    <w:rsid w:val="00CC7A0A"/>
    <w:rsid w:val="00CD1024"/>
    <w:rsid w:val="00CE403F"/>
    <w:rsid w:val="00CF42DE"/>
    <w:rsid w:val="00D0669A"/>
    <w:rsid w:val="00D0725B"/>
    <w:rsid w:val="00D075B3"/>
    <w:rsid w:val="00D1385A"/>
    <w:rsid w:val="00D15A26"/>
    <w:rsid w:val="00D2701F"/>
    <w:rsid w:val="00D30D90"/>
    <w:rsid w:val="00D63B5B"/>
    <w:rsid w:val="00D7009F"/>
    <w:rsid w:val="00D7591E"/>
    <w:rsid w:val="00D82363"/>
    <w:rsid w:val="00D900E2"/>
    <w:rsid w:val="00D91E36"/>
    <w:rsid w:val="00DA2E25"/>
    <w:rsid w:val="00DA3632"/>
    <w:rsid w:val="00DC5621"/>
    <w:rsid w:val="00DD3B2A"/>
    <w:rsid w:val="00DD5032"/>
    <w:rsid w:val="00DE1B44"/>
    <w:rsid w:val="00DE2BAF"/>
    <w:rsid w:val="00DE50D3"/>
    <w:rsid w:val="00E008A8"/>
    <w:rsid w:val="00E03B3C"/>
    <w:rsid w:val="00E051D4"/>
    <w:rsid w:val="00E13AA8"/>
    <w:rsid w:val="00E13BCC"/>
    <w:rsid w:val="00E16FE7"/>
    <w:rsid w:val="00E23D71"/>
    <w:rsid w:val="00E24FA6"/>
    <w:rsid w:val="00E259E5"/>
    <w:rsid w:val="00E30359"/>
    <w:rsid w:val="00E32FA4"/>
    <w:rsid w:val="00E331F4"/>
    <w:rsid w:val="00E40E7E"/>
    <w:rsid w:val="00E5212A"/>
    <w:rsid w:val="00E61753"/>
    <w:rsid w:val="00E70431"/>
    <w:rsid w:val="00E71978"/>
    <w:rsid w:val="00E73940"/>
    <w:rsid w:val="00E75A8F"/>
    <w:rsid w:val="00E843BE"/>
    <w:rsid w:val="00E86BC4"/>
    <w:rsid w:val="00E87C68"/>
    <w:rsid w:val="00E9719F"/>
    <w:rsid w:val="00EB0692"/>
    <w:rsid w:val="00ED0A07"/>
    <w:rsid w:val="00F05B21"/>
    <w:rsid w:val="00F07BCC"/>
    <w:rsid w:val="00F156B2"/>
    <w:rsid w:val="00F15E50"/>
    <w:rsid w:val="00F42DC3"/>
    <w:rsid w:val="00F5008B"/>
    <w:rsid w:val="00F55474"/>
    <w:rsid w:val="00F65398"/>
    <w:rsid w:val="00F66190"/>
    <w:rsid w:val="00F661F1"/>
    <w:rsid w:val="00F84A1C"/>
    <w:rsid w:val="00F94C8C"/>
    <w:rsid w:val="00F97F65"/>
    <w:rsid w:val="00FA1B39"/>
    <w:rsid w:val="00FB7DF9"/>
    <w:rsid w:val="00FC3442"/>
    <w:rsid w:val="00FD3FD0"/>
    <w:rsid w:val="00FE3E78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orgs/SP-CET-Capstone/projects/11?pane=issue&amp;itemId=1914553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orgs/SP-CET-Capstone/projects/11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SP-CET-Capstone/capstone-assignment-class-1-team-1/blob/main/README.md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SP-CET-Capstone/capstone-assignment-class-1-tea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g</dc:creator>
  <cp:lastModifiedBy>NG CHENG WAI MELVIN</cp:lastModifiedBy>
  <cp:revision>291</cp:revision>
  <dcterms:created xsi:type="dcterms:W3CDTF">2023-02-04T05:32:00Z</dcterms:created>
  <dcterms:modified xsi:type="dcterms:W3CDTF">2023-02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